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7760"/>
      </w:tblGrid>
      <w:tr w:rsidR="005A4FD9" w:rsidRPr="005A4FD9" w:rsidTr="00BA3E5B">
        <w:trPr>
          <w:trHeight w:val="525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0"/>
                <w:szCs w:val="40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b/>
                <w:bCs/>
                <w:color w:val="FF0000"/>
                <w:sz w:val="40"/>
                <w:szCs w:val="40"/>
                <w:lang w:eastAsia="de-DE"/>
              </w:rPr>
              <w:t>Terminplan 202</w:t>
            </w:r>
            <w:r w:rsidR="00927803">
              <w:rPr>
                <w:rFonts w:ascii="Calibri" w:eastAsia="Times New Roman" w:hAnsi="Calibri" w:cs="Calibri"/>
                <w:b/>
                <w:bCs/>
                <w:color w:val="FF0000"/>
                <w:sz w:val="40"/>
                <w:szCs w:val="40"/>
                <w:lang w:eastAsia="de-DE"/>
              </w:rPr>
              <w:t>2</w:t>
            </w:r>
            <w:r w:rsidRPr="005A4FD9">
              <w:rPr>
                <w:rFonts w:ascii="Calibri" w:eastAsia="Times New Roman" w:hAnsi="Calibri" w:cs="Calibri"/>
                <w:b/>
                <w:bCs/>
                <w:color w:val="FF0000"/>
                <w:sz w:val="40"/>
                <w:szCs w:val="40"/>
                <w:lang w:eastAsia="de-DE"/>
              </w:rPr>
              <w:t>/202</w:t>
            </w:r>
            <w:r w:rsidR="00927803">
              <w:rPr>
                <w:rFonts w:ascii="Calibri" w:eastAsia="Times New Roman" w:hAnsi="Calibri" w:cs="Calibri"/>
                <w:b/>
                <w:bCs/>
                <w:color w:val="FF0000"/>
                <w:sz w:val="40"/>
                <w:szCs w:val="40"/>
                <w:lang w:eastAsia="de-DE"/>
              </w:rPr>
              <w:t>3</w:t>
            </w:r>
          </w:p>
        </w:tc>
      </w:tr>
      <w:tr w:rsidR="005A4FD9" w:rsidRPr="005A4FD9" w:rsidTr="00BA3E5B"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0"/>
                <w:szCs w:val="40"/>
                <w:lang w:eastAsia="de-DE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A4FD9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A4FD9" w:rsidRPr="005A4FD9" w:rsidTr="00BA3E5B">
        <w:trPr>
          <w:trHeight w:val="31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ntag, 1</w:t>
            </w:r>
            <w:r w:rsidR="009107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.09.2022</w:t>
            </w:r>
          </w:p>
        </w:tc>
        <w:tc>
          <w:tcPr>
            <w:tcW w:w="7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7:30 Uhr Eröffnungskonferenz</w:t>
            </w:r>
          </w:p>
        </w:tc>
      </w:tr>
      <w:tr w:rsidR="005A4FD9" w:rsidRPr="005A4FD9" w:rsidTr="00BA3E5B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8:00 Uhr - Schulbeginn 2.-8. Klassen</w:t>
            </w:r>
          </w:p>
        </w:tc>
      </w:tr>
      <w:tr w:rsidR="005A4FD9" w:rsidRPr="005A4FD9" w:rsidTr="00BA3E5B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0:00 Uhr - Schulbeginn 1. Klassen</w:t>
            </w:r>
          </w:p>
        </w:tc>
      </w:tr>
      <w:tr w:rsidR="005A4FD9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Wiederholungsprüfungen laut Einteilung</w:t>
            </w:r>
          </w:p>
        </w:tc>
      </w:tr>
      <w:tr w:rsidR="005A4FD9" w:rsidRPr="005A4FD9" w:rsidTr="00BA3E5B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nstag, 1</w:t>
            </w:r>
            <w:r w:rsidR="009107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.09.202</w:t>
            </w:r>
            <w:r w:rsidR="009107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nterricht laut Stundenplan bis 11.15 Uhr</w:t>
            </w:r>
          </w:p>
        </w:tc>
      </w:tr>
      <w:tr w:rsidR="005A4FD9" w:rsidRPr="005A4FD9" w:rsidTr="00BA3E5B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Wiederholungsprüfungen laut Einteilung</w:t>
            </w:r>
          </w:p>
        </w:tc>
      </w:tr>
      <w:tr w:rsidR="005A4FD9" w:rsidRPr="005A4FD9" w:rsidTr="00BA3E5B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8:00 Uhr Konferenz nach WH-Prüfungen</w:t>
            </w:r>
          </w:p>
        </w:tc>
      </w:tr>
      <w:tr w:rsidR="005A4FD9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8.30 Uhr Notenverlautbarung in der AULA</w:t>
            </w:r>
          </w:p>
        </w:tc>
      </w:tr>
      <w:tr w:rsidR="005A4FD9" w:rsidRPr="005A4FD9" w:rsidTr="00BA3E5B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, 1</w:t>
            </w:r>
            <w:r w:rsidR="009107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.09.202</w:t>
            </w:r>
            <w:r w:rsidR="009107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F8" w:rsidRDefault="009107F8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Kennenlernta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1. Klassen</w:t>
            </w:r>
          </w:p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nterricht laut Stundenplan bis 11.15 Uhr</w:t>
            </w:r>
          </w:p>
        </w:tc>
      </w:tr>
      <w:tr w:rsidR="005A4FD9" w:rsidRPr="005A4FD9" w:rsidTr="00BA3E5B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eginn der Tagesbetreuung</w:t>
            </w:r>
          </w:p>
        </w:tc>
      </w:tr>
      <w:tr w:rsidR="005A4FD9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1.30 Uhr Eröffnungskonferenz</w:t>
            </w:r>
          </w:p>
        </w:tc>
      </w:tr>
      <w:tr w:rsidR="005A4FD9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onnerstag, 1</w:t>
            </w:r>
            <w:r w:rsidR="009107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.09.2022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nterricht laut Stundenplan inkl. NM-Unterricht</w:t>
            </w:r>
          </w:p>
        </w:tc>
      </w:tr>
      <w:tr w:rsidR="005A4FD9" w:rsidRPr="005A4FD9" w:rsidTr="00BA3E5B">
        <w:trPr>
          <w:trHeight w:val="31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1</w:t>
            </w:r>
            <w:r w:rsidR="009107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.09.202</w:t>
            </w:r>
            <w:r w:rsidR="009107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7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Kennenlerntag</w:t>
            </w:r>
            <w:proofErr w:type="spellEnd"/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für </w:t>
            </w:r>
            <w:r w:rsidR="009107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. Klassen</w:t>
            </w:r>
            <w:r w:rsidR="009107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bis 13.05 Uhr</w:t>
            </w:r>
          </w:p>
        </w:tc>
      </w:tr>
      <w:tr w:rsidR="005A4FD9" w:rsidRPr="005A4FD9" w:rsidTr="00BA3E5B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F8" w:rsidRDefault="009107F8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7.45 bis 9.25 Uhr Gottesdienst 1. Klassen danach Unterricht laut Stundenplan</w:t>
            </w:r>
          </w:p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nmeldeschluss für die Sport Matura - Herbsttermin</w:t>
            </w:r>
          </w:p>
        </w:tc>
      </w:tr>
      <w:tr w:rsidR="005A4FD9" w:rsidRPr="005A4FD9" w:rsidTr="00BA3E5B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pätester Termin für die Abgabe der VWA - Herbsttermin</w:t>
            </w:r>
          </w:p>
        </w:tc>
      </w:tr>
      <w:tr w:rsidR="005A4FD9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9107F8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7F8" w:rsidRPr="005A4FD9" w:rsidRDefault="009107F8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nstag, 20.09.</w:t>
            </w:r>
            <w:r w:rsidR="00E059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07F8" w:rsidRPr="005A4FD9" w:rsidRDefault="009107F8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schriftliche Reifeprüfung Mathematik </w:t>
            </w:r>
            <w:r w:rsidR="005B7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–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Herbsttermin</w:t>
            </w:r>
            <w:r w:rsidR="005B7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8.30 Uhr</w:t>
            </w:r>
          </w:p>
        </w:tc>
      </w:tr>
      <w:tr w:rsidR="005A4FD9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9107F8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Mittwoch, </w:t>
            </w:r>
            <w:r w:rsidR="005A4FD9"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</w:t>
            </w:r>
            <w:r w:rsidR="005A4FD9"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.09.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schriftliche Reifeprüfung Deutsch </w:t>
            </w:r>
            <w:r w:rsidR="005B7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–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Herbsttermin</w:t>
            </w:r>
            <w:r w:rsidR="005B7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8.30 Uhr</w:t>
            </w:r>
          </w:p>
        </w:tc>
      </w:tr>
      <w:tr w:rsidR="005B7EB4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B4" w:rsidRPr="005A4FD9" w:rsidRDefault="005B7EB4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onnerstag, 22.09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7EB4" w:rsidRPr="005A4FD9" w:rsidRDefault="005B7EB4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schriftliche Reifeprüfung Englisch </w:t>
            </w:r>
            <w:r w:rsidR="001D0E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–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Herbsttermin</w:t>
            </w:r>
            <w:r w:rsidR="001D0E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8.30 Uhr</w:t>
            </w:r>
          </w:p>
        </w:tc>
      </w:tr>
      <w:tr w:rsidR="005A4FD9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Montag, </w:t>
            </w:r>
            <w:r w:rsidR="009107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6.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9.202</w:t>
            </w:r>
            <w:r w:rsidR="009107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orprüfung zur Reifeprüfung</w:t>
            </w:r>
            <w:r w:rsidR="001D0E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SPORT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1D0E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–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Schwimmen, Gerätturnen</w:t>
            </w:r>
            <w:r w:rsidR="005B7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1D0E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–</w:t>
            </w:r>
            <w:r w:rsidR="005B7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Herbsttermin</w:t>
            </w:r>
          </w:p>
        </w:tc>
      </w:tr>
      <w:tr w:rsidR="005C35D9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5D9" w:rsidRPr="005A4FD9" w:rsidRDefault="000F08D4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5C35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nstag 27.09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5D9" w:rsidRPr="005A4FD9" w:rsidRDefault="005C35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orgezogene Reifeprüfung GWK, GSPB – 8. Klassen</w:t>
            </w:r>
          </w:p>
        </w:tc>
      </w:tr>
      <w:tr w:rsidR="005A4FD9" w:rsidRPr="005A4FD9" w:rsidTr="00BA3E5B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9107F8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, 28.09.2022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orprüfung zur Reifeprüfung</w:t>
            </w:r>
            <w:r w:rsidR="001D0E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SPORT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1D0E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–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motorische Grundlagen, Spiele</w:t>
            </w:r>
            <w:r w:rsidR="005B7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1D0E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–</w:t>
            </w:r>
            <w:r w:rsidR="005B7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Herbsttermin</w:t>
            </w:r>
          </w:p>
        </w:tc>
      </w:tr>
      <w:tr w:rsidR="005A4FD9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5A4F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FD9" w:rsidRPr="005A4FD9" w:rsidRDefault="001D0ED0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Besprechung: </w:t>
            </w:r>
            <w:r w:rsidR="005C35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EV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Vorstand und Klassenvorstände </w:t>
            </w:r>
            <w:r w:rsidR="005C35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6.30 Uhr</w:t>
            </w:r>
          </w:p>
        </w:tc>
      </w:tr>
      <w:tr w:rsidR="009107F8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7F8" w:rsidRPr="005A4FD9" w:rsidRDefault="009107F8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ntag, 03.10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7EB4" w:rsidRPr="005A4FD9" w:rsidRDefault="009107F8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orprüfung zur Reifeprüfung</w:t>
            </w:r>
            <w:r w:rsidR="001D0E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SPORT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5B7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–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Leichtathletik</w:t>
            </w:r>
            <w:r w:rsidR="005B7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5C35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–</w:t>
            </w:r>
            <w:r w:rsidR="005B7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Herbsttermin</w:t>
            </w:r>
          </w:p>
        </w:tc>
      </w:tr>
      <w:tr w:rsidR="009107F8" w:rsidRPr="002C00BC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7F8" w:rsidRPr="002C00BC" w:rsidRDefault="005B7EB4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nstag, 04.10.2022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F8" w:rsidRPr="002C00BC" w:rsidRDefault="009107F8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2C0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</w:t>
            </w:r>
            <w:r w:rsidR="005B7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</w:t>
            </w:r>
            <w:r w:rsidRPr="002C00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:15 Uhr Konferenz zu den Klausuren im Herbsttermin</w:t>
            </w:r>
          </w:p>
        </w:tc>
      </w:tr>
      <w:tr w:rsidR="005E00D4" w:rsidRPr="005A4FD9" w:rsidTr="00BA3E5B">
        <w:trPr>
          <w:trHeight w:val="63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0D4" w:rsidRPr="00881AF1" w:rsidRDefault="005E00D4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onnerstag, 06.10.2022</w:t>
            </w:r>
          </w:p>
        </w:tc>
        <w:tc>
          <w:tcPr>
            <w:tcW w:w="7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E00D4" w:rsidRPr="00881AF1" w:rsidRDefault="005E00D4" w:rsidP="005E0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16.30 Uhr Neulehrerkonferenz </w:t>
            </w:r>
          </w:p>
        </w:tc>
      </w:tr>
      <w:tr w:rsidR="009107F8" w:rsidRPr="005A4FD9" w:rsidTr="00BA3E5B">
        <w:trPr>
          <w:trHeight w:val="63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F8" w:rsidRPr="005A4FD9" w:rsidRDefault="00881AF1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81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07.10.2022</w:t>
            </w:r>
          </w:p>
        </w:tc>
        <w:tc>
          <w:tcPr>
            <w:tcW w:w="7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07F8" w:rsidRPr="005A4FD9" w:rsidRDefault="00881AF1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81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nmeldung zur Kompensationsprüfung bis 9:00 Uhr</w:t>
            </w:r>
          </w:p>
        </w:tc>
      </w:tr>
      <w:tr w:rsidR="009107F8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7F8" w:rsidRPr="005A4FD9" w:rsidRDefault="009107F8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AF1" w:rsidRPr="005A4FD9" w:rsidRDefault="00881AF1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Bekanntgabe der SA-Termine an di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chüler:innen</w:t>
            </w:r>
            <w:proofErr w:type="spellEnd"/>
          </w:p>
        </w:tc>
      </w:tr>
      <w:tr w:rsidR="009107F8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F8" w:rsidRPr="005A4FD9" w:rsidRDefault="00881AF1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ntag, 10.10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F8" w:rsidRPr="005A4FD9" w:rsidRDefault="00881AF1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eiertag, schulfrei</w:t>
            </w:r>
          </w:p>
        </w:tc>
      </w:tr>
      <w:tr w:rsidR="005C35D9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5D9" w:rsidRDefault="005C35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C35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nstag, 11.10.2022</w:t>
            </w:r>
          </w:p>
          <w:p w:rsidR="00E059E1" w:rsidRDefault="00E059E1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  <w:p w:rsidR="00E059E1" w:rsidRDefault="00E059E1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1AF1" w:rsidRPr="00881AF1" w:rsidRDefault="00881AF1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81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räsentation und Diskussion der VWA-Herbsttermin 13.30 Uhr</w:t>
            </w:r>
          </w:p>
          <w:p w:rsidR="00881AF1" w:rsidRPr="00881AF1" w:rsidRDefault="00881AF1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81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7:30 Uhr - Besprechung der Klassenvorstände und</w:t>
            </w:r>
          </w:p>
          <w:p w:rsidR="00881AF1" w:rsidRPr="00881AF1" w:rsidRDefault="00881AF1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81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-, E- und M-Lehrer der 1. Klassen mit der Direktorin</w:t>
            </w:r>
          </w:p>
          <w:p w:rsidR="005C35D9" w:rsidRPr="005A4FD9" w:rsidRDefault="00881AF1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81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8:00 - 19:30 Uhr  - Elternabend 1. Klassen</w:t>
            </w:r>
          </w:p>
        </w:tc>
      </w:tr>
      <w:tr w:rsidR="009107F8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F8" w:rsidRPr="005A4FD9" w:rsidRDefault="005B7EB4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, 12.10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F8" w:rsidRDefault="009107F8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Kompensationsprüfung </w:t>
            </w:r>
            <w:r w:rsidR="00C82A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–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Herbsttermin</w:t>
            </w:r>
          </w:p>
          <w:p w:rsidR="00C82A36" w:rsidRPr="005A4FD9" w:rsidRDefault="00C82A36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chulsprecherwahl</w:t>
            </w:r>
          </w:p>
        </w:tc>
      </w:tr>
      <w:tr w:rsidR="009107F8" w:rsidRPr="005A4FD9" w:rsidTr="00C82A36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F8" w:rsidRPr="005A4FD9" w:rsidRDefault="005E00D4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onnerstag, 13.10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07F8" w:rsidRPr="005A4FD9" w:rsidRDefault="005E00D4" w:rsidP="005E0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16.30 Uhr SGA Sitzung </w:t>
            </w:r>
          </w:p>
        </w:tc>
      </w:tr>
      <w:tr w:rsidR="00F83F9E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E" w:rsidRDefault="00F83F9E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ntag, 17.10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F9E" w:rsidRDefault="00F83F9E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8.00 Sitzung des Elternvereins</w:t>
            </w:r>
          </w:p>
        </w:tc>
      </w:tr>
      <w:tr w:rsidR="005C35D9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5D9" w:rsidRPr="005A4FD9" w:rsidRDefault="005C35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Donnerstag, 20.10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5D9" w:rsidRDefault="005C35D9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ündliche Reifeprüfung Herbsttermin ab 13.00 Uhr</w:t>
            </w:r>
          </w:p>
          <w:p w:rsidR="00881AF1" w:rsidRPr="005A4FD9" w:rsidRDefault="00881AF1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9107F8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F8" w:rsidRPr="005A4FD9" w:rsidRDefault="00A23DD5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</w:t>
            </w:r>
            <w:r w:rsidR="009107F8"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, 26.10.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  <w:r w:rsidR="009107F8"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bis</w:t>
            </w:r>
            <w:r w:rsidR="009107F8"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</w:t>
            </w:r>
            <w:r w:rsidR="009107F8"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, 02.11.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F8" w:rsidRPr="005A4FD9" w:rsidRDefault="009107F8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Herbstferien</w:t>
            </w:r>
          </w:p>
        </w:tc>
      </w:tr>
      <w:tr w:rsidR="00C82A36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36" w:rsidRDefault="00C82A36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04.11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2A36" w:rsidRDefault="00C82A36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bgabe der Jahresplanungen</w:t>
            </w:r>
          </w:p>
        </w:tc>
      </w:tr>
      <w:tr w:rsidR="00626251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251" w:rsidRDefault="00626251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amstag, 5.11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251" w:rsidRPr="005A4FD9" w:rsidRDefault="00626251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„Ein Tag für unser Lehrerteam“ – St. Georgen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ängsee</w:t>
            </w:r>
            <w:proofErr w:type="spellEnd"/>
          </w:p>
        </w:tc>
      </w:tr>
      <w:tr w:rsidR="00F83F9E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E" w:rsidRDefault="00F83F9E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onnerstag, 10.11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F9E" w:rsidRPr="005A4FD9" w:rsidRDefault="00F83F9E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Benefizkonzer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Eboardmuse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– Die Neffen von Tant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Eleon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- Absolventenverein</w:t>
            </w:r>
          </w:p>
        </w:tc>
      </w:tr>
      <w:tr w:rsidR="009107F8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F8" w:rsidRPr="005A4FD9" w:rsidRDefault="005B7EB4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ntag, 14.11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F8" w:rsidRPr="005A4FD9" w:rsidRDefault="009107F8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bgabe der überarbeiteten Themenpools für die mündliche Reifeprüfung 202</w:t>
            </w:r>
            <w:r w:rsidR="00A23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</w:p>
        </w:tc>
      </w:tr>
      <w:tr w:rsidR="00BA3E5B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5B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nstag, 22.11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Elternabend 4. Klassen – Schullaufbahnberatung – 18:00 Uhr</w:t>
            </w:r>
          </w:p>
        </w:tc>
      </w:tr>
      <w:tr w:rsidR="009107F8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F8" w:rsidRPr="005A4FD9" w:rsidRDefault="005B7EB4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ntag, 28.11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F8" w:rsidRPr="005A4FD9" w:rsidRDefault="009107F8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lang w:eastAsia="de-DE"/>
              </w:rPr>
              <w:t>Veröffentlichung der Themenpools für die Reifeprüfung 202</w:t>
            </w:r>
            <w:r w:rsidR="00A23DD5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9107F8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F8" w:rsidRPr="005A4FD9" w:rsidRDefault="009107F8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Novemb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202</w:t>
            </w:r>
            <w:r w:rsidR="00A23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7F8" w:rsidRPr="005A4FD9" w:rsidRDefault="009107F8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aturainformation 8. Klassen</w:t>
            </w:r>
          </w:p>
        </w:tc>
      </w:tr>
      <w:tr w:rsidR="00BA3E5B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onnerstag, 01.12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Elternsprechtag 16.30 bis 20.00 Uhr</w:t>
            </w:r>
          </w:p>
        </w:tc>
      </w:tr>
      <w:tr w:rsidR="00BA3E5B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onnerstag, 08.12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eiertag, schulfrei</w:t>
            </w:r>
          </w:p>
        </w:tc>
      </w:tr>
      <w:tr w:rsidR="00BA3E5B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5B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9.12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E5B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chulautonom frei</w:t>
            </w:r>
          </w:p>
        </w:tc>
      </w:tr>
      <w:tr w:rsidR="00BA3E5B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ntag, 12.12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E5B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Elternabend 2A/B/C/D – Sprachenwahl – 18.00 Uhr </w:t>
            </w:r>
          </w:p>
          <w:p w:rsidR="00F83F9E" w:rsidRPr="005A4FD9" w:rsidRDefault="00F83F9E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Elternabend aller 2. Klassen – Projekt </w:t>
            </w:r>
            <w:r w:rsidR="003E2E33">
              <w:rPr>
                <w:rFonts w:ascii="Calibri" w:eastAsia="Times New Roman" w:hAnsi="Calibri" w:cs="Calibri"/>
                <w:color w:val="000000"/>
                <w:lang w:eastAsia="de-DE"/>
              </w:rPr>
              <w:t>„S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chere Schule</w:t>
            </w:r>
            <w:r w:rsidR="003E2E33">
              <w:rPr>
                <w:rFonts w:ascii="Calibri" w:eastAsia="Times New Roman" w:hAnsi="Calibri" w:cs="Calibri"/>
                <w:color w:val="000000"/>
                <w:lang w:eastAsia="de-DE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– 19.00 Uhr</w:t>
            </w:r>
          </w:p>
        </w:tc>
      </w:tr>
      <w:tr w:rsidR="00BA3E5B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16.12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E5B" w:rsidRPr="001D0ED0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1D0ED0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de-DE"/>
              </w:rPr>
              <w:t>7. KL VWA:</w:t>
            </w:r>
            <w:r w:rsidRPr="001D0E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Abgabe der Themenfestlegung und Wahl der </w:t>
            </w:r>
            <w:proofErr w:type="spellStart"/>
            <w:r w:rsidRPr="001D0E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etreuer:innen</w:t>
            </w:r>
            <w:proofErr w:type="spellEnd"/>
            <w:r w:rsidRPr="001D0E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in Papierform</w:t>
            </w:r>
          </w:p>
        </w:tc>
      </w:tr>
      <w:tr w:rsidR="00C2463B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3B" w:rsidRDefault="00C2463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23.12.202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463B" w:rsidRPr="005A4FD9" w:rsidRDefault="00C2463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orweihnachtliches Volleyballturnier</w:t>
            </w:r>
          </w:p>
        </w:tc>
      </w:tr>
      <w:tr w:rsidR="00BA3E5B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amstag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, 24.12.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bis 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6.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1.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Weihnachtsferien</w:t>
            </w:r>
          </w:p>
        </w:tc>
      </w:tr>
      <w:tr w:rsidR="00BA3E5B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.01.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E5B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nmeldung zur Reifeprüfung 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und Wahl der Prüfungsgebiete</w:t>
            </w:r>
          </w:p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Erhebung 2., 4., 5. und 6. Klassen und Anmeldung zu den Wahlpflichtfächern</w:t>
            </w:r>
          </w:p>
        </w:tc>
      </w:tr>
      <w:tr w:rsidR="00BA3E5B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amstag, 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.01.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FORMATION.VOR.MITTAG - 9:00 bis 13:00 Uh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A3E5B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5B" w:rsidRPr="005A4FD9" w:rsidRDefault="00C82A36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 25.01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E5B" w:rsidRPr="005A4FD9" w:rsidRDefault="00BA3E5B" w:rsidP="00C8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eldtestung 8B Englisch</w:t>
            </w:r>
          </w:p>
        </w:tc>
      </w:tr>
      <w:tr w:rsidR="00C82A36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36" w:rsidRDefault="00F172F8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onnerstag, 26.01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2A36" w:rsidRDefault="00C82A36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eldtestung 8A Italienisch</w:t>
            </w:r>
          </w:p>
        </w:tc>
      </w:tr>
      <w:tr w:rsidR="00BA3E5B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5B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ntag, 6.02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E5B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Eintragung der Noten im Sokrates bis 17.00 Uhr</w:t>
            </w:r>
          </w:p>
        </w:tc>
      </w:tr>
      <w:tr w:rsidR="00BA3E5B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nstag, 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7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.02.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Kontrolle 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der Note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m SOKRATES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bi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4.00 Uhr durch Klassenvorstand</w:t>
            </w:r>
          </w:p>
        </w:tc>
      </w:tr>
      <w:tr w:rsidR="00BA3E5B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, 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8.02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Zensurkonferenz ab 15:45 Uhr</w:t>
            </w:r>
          </w:p>
        </w:tc>
      </w:tr>
      <w:tr w:rsidR="00BA3E5B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10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.02.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Ausgabe der Schulnachricht in der 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de-DE"/>
              </w:rPr>
              <w:t>letzten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Unterrichtsstunde</w:t>
            </w:r>
          </w:p>
        </w:tc>
      </w:tr>
      <w:tr w:rsidR="00BA3E5B" w:rsidRPr="005A4FD9" w:rsidTr="00BA3E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.02.2023 bi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br/>
              <w:t>Freitag, 03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.03.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Anmeldung für das Schuljah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023/24</w:t>
            </w:r>
          </w:p>
        </w:tc>
      </w:tr>
      <w:tr w:rsidR="00BA3E5B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ntag, 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.02.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bis 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br/>
              <w:t>Freitag, 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7.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2.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emesterferien</w:t>
            </w:r>
          </w:p>
        </w:tc>
      </w:tr>
      <w:tr w:rsidR="00BA3E5B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24.02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E5B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2837FE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de-DE"/>
              </w:rPr>
              <w:t>8. KL VWA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Frist ENDE – Abgabe der VWA Arbeiten (2 ausgedruckte Exemplare inklusive Beilagen) im Sekretariat</w:t>
            </w:r>
          </w:p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Hochladen der Arbeit auf die VWA Datenbank</w:t>
            </w:r>
          </w:p>
        </w:tc>
      </w:tr>
      <w:tr w:rsidR="00427BBC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BC" w:rsidRDefault="00427BBC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ebruar 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7BBC" w:rsidRPr="002837FE" w:rsidRDefault="00427BBC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de-DE"/>
              </w:rPr>
            </w:pPr>
            <w:r w:rsidRPr="00B92C32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de-DE"/>
              </w:rPr>
              <w:t>7. und 8. Klass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Information Berufsorientierung</w:t>
            </w:r>
          </w:p>
        </w:tc>
      </w:tr>
      <w:tr w:rsidR="00C82A36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A36" w:rsidRDefault="00C82A36" w:rsidP="00BB5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, 01.03.202</w:t>
            </w:r>
            <w:r w:rsidR="00BB59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2A36" w:rsidRDefault="00C82A36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eldtestung 8C Mathematik</w:t>
            </w:r>
          </w:p>
        </w:tc>
      </w:tr>
      <w:tr w:rsidR="00BA3E5B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03.03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E5B" w:rsidRPr="005A4FD9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bgabe der Aufgabenstellungen für NICHT standardisierte Klausuren</w:t>
            </w:r>
          </w:p>
        </w:tc>
      </w:tr>
      <w:tr w:rsidR="00BA3E5B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B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Dienstag, 07.03.23 und</w:t>
            </w:r>
          </w:p>
          <w:p w:rsidR="00BA3E5B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, 08.03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E5B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ufnahmeprüfungen in die Sportklassen 2023/24</w:t>
            </w:r>
          </w:p>
        </w:tc>
      </w:tr>
      <w:tr w:rsidR="00BA3E5B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B" w:rsidRDefault="00C2463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10.03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E5B" w:rsidRPr="002837FE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de-DE"/>
              </w:rPr>
              <w:t xml:space="preserve">7. KL VWA: </w:t>
            </w:r>
            <w:r w:rsidRPr="002D20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Hochladen des Themas mit Erwartungshorizont auf die VWA Datenbank</w:t>
            </w:r>
          </w:p>
        </w:tc>
      </w:tr>
      <w:tr w:rsidR="00BA3E5B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B" w:rsidRDefault="00C2463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17.03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463B" w:rsidRDefault="00C2463B" w:rsidP="00C2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2D2066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de-DE"/>
              </w:rPr>
              <w:t>7. KL VWA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Freigabe der VWA Themen durch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etreuer:innen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in der VWA Datenbank</w:t>
            </w:r>
          </w:p>
          <w:p w:rsidR="00BA3E5B" w:rsidRPr="002D2066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BA3E5B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B" w:rsidRDefault="00C2463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17.03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463B" w:rsidRPr="002837FE" w:rsidRDefault="00C2463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2837FE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de-DE"/>
              </w:rPr>
              <w:t>8. KL VWA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 </w:t>
            </w:r>
            <w:r w:rsidRPr="00283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bgabe der korrigierten VWA in der Direktion</w:t>
            </w:r>
          </w:p>
        </w:tc>
      </w:tr>
      <w:tr w:rsidR="00BA3E5B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B" w:rsidRDefault="00BA3E5B" w:rsidP="00C2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Montag, </w:t>
            </w:r>
            <w:r w:rsidR="00C246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27.3.2023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– </w:t>
            </w:r>
            <w:r w:rsidR="00C246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onnersta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, </w:t>
            </w:r>
            <w:r w:rsidR="00C246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0.03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E5B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WA-Präsentationen 8. Klassen</w:t>
            </w:r>
          </w:p>
          <w:p w:rsidR="00C2463B" w:rsidRDefault="00C2463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7.3.-28.3.23 Klasse 8S</w:t>
            </w:r>
          </w:p>
          <w:p w:rsidR="00C2463B" w:rsidRDefault="00C2463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8.3.23 Klasse 8C</w:t>
            </w:r>
          </w:p>
          <w:p w:rsidR="00C2463B" w:rsidRDefault="00C2463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9.03.23 Klasse 8B</w:t>
            </w:r>
          </w:p>
          <w:p w:rsidR="00C2463B" w:rsidRPr="002837FE" w:rsidRDefault="00C2463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0.3.23 Klasse 8A</w:t>
            </w:r>
          </w:p>
        </w:tc>
      </w:tr>
      <w:tr w:rsidR="00BA3E5B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B" w:rsidRDefault="00BA3E5B" w:rsidP="00BB5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31.3.202</w:t>
            </w:r>
            <w:r w:rsidR="00BB59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E5B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pätester Anmeldetermin für den 2. Nebentermin Vorprüfung SPORT 8. Klassen am Mittwoch, 19.04.2023</w:t>
            </w:r>
          </w:p>
          <w:p w:rsidR="00BA3E5B" w:rsidRDefault="00BA3E5B" w:rsidP="00BA3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pätester Anmeldetermin für den Haupttermin 22/23 Vorprüfung SPORT 7. Klassen – ab 03.05.2023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amstag, 01.04.23 bis Montag, 10.04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Pr="002837FE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Osterferien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nstag, 18.4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etzter Prüfungstag 8. Klassen</w:t>
            </w:r>
          </w:p>
          <w:p w:rsidR="001D0ED0" w:rsidRPr="002837FE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Eintragung der Noten im Sokrates bis 17.00 Uhr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, 19.4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427B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orprüfung zur Reifeprüfung SPORT 8S (2. Nebentermin)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, 19.4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Kontrolle 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der Note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m SOKRATES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bi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4.00 Uhr durch Klassenvorstand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onnerstag, 20.4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Pr="005A4FD9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Zensurkonferenz 8. Klassen 13.15 Uhr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ntag, 24.4. und Dienstag, 25.4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Wiederholungsprüfungen 8. Klassen für 1 Nicht Genügend inkl. Konferenz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3E2E33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</w:t>
            </w:r>
            <w:r w:rsidR="00F83F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, 26.04.</w:t>
            </w:r>
            <w:r w:rsidR="001D0E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Elternsprechtag – 16.30 bis 19.00 Uhr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onnerstag, 27.4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pätester Termin für die Abgabe der Wörterbücher und Formelsammlungen in der Direktion bis 12.00 Uhr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28.04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etzter Schultag der 8. Klassen</w:t>
            </w:r>
          </w:p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9.00 Uhr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aturantInnengottesdien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und Ausgabe der Zeugnisse der 8. Klassen mit anschließendem Frühstück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ntag, 01.0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eiertag, schulfrei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CF3182" w:rsidP="00CF3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nstag, 02.0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82" w:rsidRDefault="00CF3182" w:rsidP="00CF3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chriftliche Reifeprüfung Latein – Beginn 8.30 Uhr</w:t>
            </w:r>
          </w:p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CF3182" w:rsidP="00CF3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</w:t>
            </w:r>
            <w:r w:rsidR="001D0E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3</w:t>
            </w:r>
            <w:r w:rsidR="001D0E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.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82" w:rsidRDefault="00CF3182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C29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orprüfung zur Reifeprüfu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SPORT</w:t>
            </w:r>
            <w:r w:rsidRPr="00CC29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– Gerätturnen, Tanz, Akrobatik (7S)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, 03.0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chriftliche Reifeprüfung Mathematik – Beginn 8.30 Uhr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5.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chriftliche Reifeprüfung Deutsch – Beginn 8.30 Uhr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Dienstag, 09.0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chriftliche Reifeprüfung Englisch – Beginn 8.30 Uhr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nstag, 09.0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orprüfung zur Reifeprüfung SPORT – motorische Grundlagen (7S)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, 10.0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Schriftliche Reifeprüfung Biologie, Physik, </w:t>
            </w:r>
            <w:r w:rsidR="00980E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DG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portkunde – Beginn 8.30 Uhr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onnerstag, 11.0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chriftliche Reifeprüfung Italienisch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onnerstag, 11.0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C38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orprüfung zur Reifeprüfu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SPORT</w:t>
            </w:r>
            <w:r w:rsidRPr="006C38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– Spiele (7S)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ntag, 15.0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Pr="002D2066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C38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orprüfung zur Reifeprüfu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SPORT</w:t>
            </w:r>
            <w:r w:rsidRPr="006C38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– Leichtathletik (7S)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, 17.0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Pr="002D2066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orprüfung zur Reifeprüfung SPORT – Schwimmen (7S)</w:t>
            </w:r>
          </w:p>
        </w:tc>
      </w:tr>
      <w:tr w:rsidR="00CF3182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2" w:rsidRDefault="00CF3182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onnerstag, 18.0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82" w:rsidRDefault="00CF3182" w:rsidP="003E2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Christi Himmelfahrt – Feiertag</w:t>
            </w:r>
          </w:p>
        </w:tc>
      </w:tr>
      <w:tr w:rsidR="00CF3182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2" w:rsidRDefault="00CF3182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19.0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82" w:rsidRDefault="00CF3182" w:rsidP="003E2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chulautonom frei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F83F9E" w:rsidP="00BB5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amstag, 20.05.202</w:t>
            </w:r>
            <w:r w:rsidR="00BB59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3E2E33" w:rsidP="003E2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aturab</w:t>
            </w:r>
            <w:r w:rsidR="001D0ED0" w:rsidRPr="002D20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ll des BG/BRG Lerchenfeld</w:t>
            </w:r>
            <w:r w:rsidR="00F83F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– Konzerthaus Klagenfurt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nstag, 23.0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Konferenz zu den Klausuren 13.15 Uhr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26.0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pätestmöglic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Anmeldung zu Kompensationsprüfungen bis 12.00 Uhr</w:t>
            </w:r>
          </w:p>
        </w:tc>
      </w:tr>
      <w:tr w:rsidR="00CF3182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2" w:rsidRDefault="00CF3182" w:rsidP="00CF3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amstag, 27.05.2023 bis</w:t>
            </w:r>
          </w:p>
          <w:p w:rsidR="00CF3182" w:rsidRDefault="00CF3182" w:rsidP="00CF3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ntag, 29.0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82" w:rsidRDefault="00CF3182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fingstferien</w:t>
            </w:r>
          </w:p>
        </w:tc>
      </w:tr>
      <w:tr w:rsidR="00CF3182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82" w:rsidRDefault="00CF3182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nstag, 30.05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82" w:rsidRDefault="00CF3182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chulautonom frei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, 31.05. und Donnerstag, 01.06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Kompensationsprüfungen standardisierte Fächer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02.06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Kompensationsprüfungen nicht-standardisierte Fächer</w:t>
            </w:r>
          </w:p>
        </w:tc>
      </w:tr>
      <w:tr w:rsidR="001D0704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4" w:rsidRDefault="001D0704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onnerstag, 8.06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704" w:rsidRDefault="001D0704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onleichnam – Feiertag</w:t>
            </w:r>
          </w:p>
        </w:tc>
      </w:tr>
      <w:tr w:rsidR="001D0704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4" w:rsidRDefault="001D0704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9.06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704" w:rsidRDefault="001D0704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chulautonom frei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Montag, </w:t>
            </w:r>
            <w:r w:rsidR="00C246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.06. 2023 bis</w:t>
            </w:r>
          </w:p>
          <w:p w:rsidR="001D0ED0" w:rsidRDefault="00C2463B" w:rsidP="00C2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</w:t>
            </w:r>
            <w:r w:rsidR="001D0E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8</w:t>
            </w:r>
            <w:r w:rsidR="001D0E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.06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704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Mündliche Reifeprüfung </w:t>
            </w:r>
          </w:p>
          <w:p w:rsidR="001D0ED0" w:rsidRDefault="00CF634A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8.06.2</w:t>
            </w:r>
            <w:r w:rsidR="001D07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  Maturazeugnisverleihung 18.00 Uhr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ntag, 26.06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etzter Prüfungstag 1. bis 7. Klassen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nstag, 27.06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Eintragung der Noten in die Liste und in Sokrates bis </w:t>
            </w:r>
            <w:r w:rsidRPr="001D0E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DE"/>
              </w:rPr>
              <w:t>spätesten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17.00 Uhr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, 28.06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Kontrolle 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der Note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 SOKRATES</w:t>
            </w:r>
            <w:r w:rsidRPr="005A4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bi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4.00 Uhr durch Klassenvorstand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onnerstag, 29.06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Zensurkonferenz 1. bis 7. Klassen 13.15 Uhr</w:t>
            </w:r>
          </w:p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Nachmittagsunterricht entfällt – TABE findet statt</w:t>
            </w:r>
          </w:p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Anmeldeschluss vorgezogene Teilprüfung zur Reifeprüfung 23/24 (GWK/GSPB) für 7. Klassen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Freitag, 30.06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usgabe der Entscheidungen und Freifahrtscheine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ntag, 03.07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bschlussgottesdiens</w:t>
            </w:r>
            <w:r w:rsidR="004D2D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t</w:t>
            </w:r>
          </w:p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Rückgabe der unterschriebenen Entscheidungen im Sekretariat durch die Klassenvorstände bis 8.00 Uhr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nstag, 04.07.23 bis</w:t>
            </w:r>
          </w:p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onnerstag, 06.</w:t>
            </w:r>
            <w:r w:rsidR="004D2D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7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lternativtage (mindestens bis 12.15 Uhr)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nstag, 04.07.23 bis</w:t>
            </w:r>
          </w:p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ittwoch 05.07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ufnahmeprüfung in die 1. Klassen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07.07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usgabe der Jahreszeugnisse und Schlusskonferenz um 8.45 Uhr</w:t>
            </w:r>
          </w:p>
        </w:tc>
      </w:tr>
      <w:tr w:rsidR="001D0ED0" w:rsidRPr="005A4FD9" w:rsidTr="00BA3E5B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07.07.2023 bis</w:t>
            </w:r>
          </w:p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eitag, 14.07.202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nmeldung für das Schuljahr 2023/24 von 7.30 bis 11.30 Uhr</w:t>
            </w:r>
          </w:p>
        </w:tc>
      </w:tr>
      <w:tr w:rsidR="001D0ED0" w:rsidRPr="005A4FD9" w:rsidTr="004D2D08">
        <w:trPr>
          <w:trHeight w:val="89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0ED0" w:rsidRDefault="001D0ED0" w:rsidP="001D0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ED0" w:rsidRDefault="00C4729F" w:rsidP="00CF31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8.02.2023</w:t>
            </w:r>
            <w:bookmarkStart w:id="0" w:name="_GoBack"/>
            <w:bookmarkEnd w:id="0"/>
          </w:p>
        </w:tc>
      </w:tr>
      <w:tr w:rsidR="004D2D08" w:rsidRPr="004D2D08" w:rsidTr="004D2D08">
        <w:trPr>
          <w:trHeight w:val="1135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D2D08" w:rsidRPr="004D2D08" w:rsidRDefault="004D2D08" w:rsidP="004D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D2D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ÄNDERUNGEN vorbehalten!</w:t>
            </w:r>
          </w:p>
        </w:tc>
      </w:tr>
      <w:tr w:rsidR="004D2D08" w:rsidRPr="004D2D08" w:rsidTr="00BA3E5B">
        <w:trPr>
          <w:trHeight w:val="315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2D08" w:rsidRPr="004D2D08" w:rsidRDefault="004D2D08" w:rsidP="004D2D0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4D2D08">
              <w:rPr>
                <w:sz w:val="24"/>
                <w:szCs w:val="24"/>
              </w:rPr>
              <w:t>*Irrtümer und Schreibfehler vorbehalten!</w:t>
            </w:r>
          </w:p>
        </w:tc>
      </w:tr>
    </w:tbl>
    <w:p w:rsidR="00F152C2" w:rsidRDefault="00C4729F"/>
    <w:sectPr w:rsidR="00F152C2" w:rsidSect="005A4F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D9"/>
    <w:rsid w:val="00057CE7"/>
    <w:rsid w:val="00066A6C"/>
    <w:rsid w:val="00071179"/>
    <w:rsid w:val="000A0D67"/>
    <w:rsid w:val="000F08D4"/>
    <w:rsid w:val="00123C34"/>
    <w:rsid w:val="001413AF"/>
    <w:rsid w:val="00162F3D"/>
    <w:rsid w:val="00186990"/>
    <w:rsid w:val="001D0704"/>
    <w:rsid w:val="001D0ED0"/>
    <w:rsid w:val="001D5491"/>
    <w:rsid w:val="00226AF8"/>
    <w:rsid w:val="002471E6"/>
    <w:rsid w:val="0028175C"/>
    <w:rsid w:val="002837FE"/>
    <w:rsid w:val="002B499C"/>
    <w:rsid w:val="002C00BC"/>
    <w:rsid w:val="002D2066"/>
    <w:rsid w:val="00344C35"/>
    <w:rsid w:val="00390D1F"/>
    <w:rsid w:val="003D4F3B"/>
    <w:rsid w:val="003D6293"/>
    <w:rsid w:val="003E2E33"/>
    <w:rsid w:val="00427BBC"/>
    <w:rsid w:val="0047499C"/>
    <w:rsid w:val="004915D3"/>
    <w:rsid w:val="004B103F"/>
    <w:rsid w:val="004B54E3"/>
    <w:rsid w:val="004C6AAE"/>
    <w:rsid w:val="004D2D08"/>
    <w:rsid w:val="004E181D"/>
    <w:rsid w:val="00546380"/>
    <w:rsid w:val="005514EA"/>
    <w:rsid w:val="00577164"/>
    <w:rsid w:val="00591458"/>
    <w:rsid w:val="005A4FD9"/>
    <w:rsid w:val="005B7EB4"/>
    <w:rsid w:val="005C0810"/>
    <w:rsid w:val="005C35D9"/>
    <w:rsid w:val="005E00D4"/>
    <w:rsid w:val="00626251"/>
    <w:rsid w:val="006C3868"/>
    <w:rsid w:val="0080332E"/>
    <w:rsid w:val="00803780"/>
    <w:rsid w:val="008720A1"/>
    <w:rsid w:val="00881AF1"/>
    <w:rsid w:val="008B63DC"/>
    <w:rsid w:val="009107F8"/>
    <w:rsid w:val="00927803"/>
    <w:rsid w:val="00934651"/>
    <w:rsid w:val="00980E8F"/>
    <w:rsid w:val="009C35E2"/>
    <w:rsid w:val="009F1E92"/>
    <w:rsid w:val="00A23DD5"/>
    <w:rsid w:val="00AC7108"/>
    <w:rsid w:val="00B273C9"/>
    <w:rsid w:val="00B308B9"/>
    <w:rsid w:val="00B92C32"/>
    <w:rsid w:val="00BA3E5B"/>
    <w:rsid w:val="00BB0250"/>
    <w:rsid w:val="00BB59E5"/>
    <w:rsid w:val="00BF0E5F"/>
    <w:rsid w:val="00C2463B"/>
    <w:rsid w:val="00C400D0"/>
    <w:rsid w:val="00C4729F"/>
    <w:rsid w:val="00C82A36"/>
    <w:rsid w:val="00CC29BE"/>
    <w:rsid w:val="00CD109E"/>
    <w:rsid w:val="00CE053E"/>
    <w:rsid w:val="00CF3182"/>
    <w:rsid w:val="00CF634A"/>
    <w:rsid w:val="00D65C37"/>
    <w:rsid w:val="00D70525"/>
    <w:rsid w:val="00DE5FA5"/>
    <w:rsid w:val="00E059E1"/>
    <w:rsid w:val="00EA2BAE"/>
    <w:rsid w:val="00ED2298"/>
    <w:rsid w:val="00EE614D"/>
    <w:rsid w:val="00F13951"/>
    <w:rsid w:val="00F172F8"/>
    <w:rsid w:val="00F83F9E"/>
    <w:rsid w:val="00FA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09EF"/>
  <w15:chartTrackingRefBased/>
  <w15:docId w15:val="{C97BA259-878A-4B76-AF84-05BB779C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3D1C-2EF2-431D-8D91-B20FCC9F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Zabernig</dc:creator>
  <cp:keywords/>
  <dc:description/>
  <cp:lastModifiedBy>Doris Zabernig</cp:lastModifiedBy>
  <cp:revision>25</cp:revision>
  <cp:lastPrinted>2023-02-08T12:36:00Z</cp:lastPrinted>
  <dcterms:created xsi:type="dcterms:W3CDTF">2022-08-24T10:33:00Z</dcterms:created>
  <dcterms:modified xsi:type="dcterms:W3CDTF">2023-02-08T13:22:00Z</dcterms:modified>
</cp:coreProperties>
</file>